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C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0A8EA29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B2BFE08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BD829F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E490892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2DA97B8" w14:textId="77777777" w:rsidR="004A4612" w:rsidRPr="005B6367" w:rsidRDefault="004A4612" w:rsidP="004A461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5EF869F4" w14:textId="5799D496" w:rsidR="003D4EEC" w:rsidRDefault="000708EA" w:rsidP="003D4EE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3D4EEC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49A1EAD3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3BA83C8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055E756A" w14:textId="77777777" w:rsidR="004A4612" w:rsidRPr="005B6367" w:rsidRDefault="004A4612" w:rsidP="004A461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3CB0A40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Articulo10</w:t>
      </w:r>
    </w:p>
    <w:p w14:paraId="6F54E934" w14:textId="77777777" w:rsidR="004A4612" w:rsidRPr="005B6367" w:rsidRDefault="004A4612" w:rsidP="004A461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Numeral 18</w:t>
      </w:r>
    </w:p>
    <w:p w14:paraId="27835353" w14:textId="77777777" w:rsidR="004A4612" w:rsidRPr="005B6367" w:rsidRDefault="004A4612" w:rsidP="004A4612">
      <w:pPr>
        <w:rPr>
          <w:rFonts w:ascii="Altivo Light" w:eastAsia="Times New Roman" w:hAnsi="Altivo Light" w:cs="Arial"/>
          <w:color w:val="000000" w:themeColor="text1"/>
        </w:rPr>
      </w:pPr>
      <w:r w:rsidRPr="005B6367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74204C20" w14:textId="77777777" w:rsidR="004A4612" w:rsidRPr="005B6367" w:rsidRDefault="004A4612" w:rsidP="004A461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6155194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</w:rPr>
      </w:pPr>
      <w:r w:rsidRPr="005B6367">
        <w:rPr>
          <w:rFonts w:ascii="Altivo Light" w:hAnsi="Altivo Light" w:cs="Arial"/>
          <w:b/>
          <w:color w:val="000000" w:themeColor="text1"/>
        </w:rPr>
        <w:t>Obras en Ejecución o Ejecutadas</w:t>
      </w:r>
    </w:p>
    <w:p w14:paraId="4AE7483F" w14:textId="77777777" w:rsidR="004A4612" w:rsidRPr="005B6367" w:rsidRDefault="004A4612" w:rsidP="004A461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25CB7C8B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</w:rPr>
      </w:pPr>
      <w:r w:rsidRPr="005B6367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5B6367" w:rsidRDefault="004A4612" w:rsidP="004A461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F132297" w14:textId="77777777" w:rsidR="004A4612" w:rsidRPr="005B6367" w:rsidRDefault="004A4612" w:rsidP="004A461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5B6367">
        <w:rPr>
          <w:rFonts w:ascii="Altivo Light" w:hAnsi="Altivo Light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F2403E3" w14:textId="77777777" w:rsidR="004A4612" w:rsidRPr="005B6367" w:rsidRDefault="004A4612" w:rsidP="004A461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3B60019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782E7062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89A4D60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2971366" w14:textId="77777777" w:rsidR="004A4612" w:rsidRPr="005B6367" w:rsidRDefault="004A4612" w:rsidP="004A461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8CFFA62" w14:textId="77777777" w:rsidR="004A4612" w:rsidRPr="005B6367" w:rsidRDefault="004A4612" w:rsidP="004A4612">
      <w:pPr>
        <w:rPr>
          <w:rFonts w:ascii="Altivo Light" w:hAnsi="Altivo Light"/>
        </w:rPr>
      </w:pPr>
    </w:p>
    <w:p w14:paraId="76CC9398" w14:textId="77777777" w:rsidR="0015313F" w:rsidRPr="005B6367" w:rsidRDefault="0015313F" w:rsidP="004A4612">
      <w:pPr>
        <w:rPr>
          <w:rFonts w:ascii="Altivo Light" w:hAnsi="Altivo Light"/>
        </w:rPr>
      </w:pPr>
    </w:p>
    <w:sectPr w:rsidR="0015313F" w:rsidRPr="005B6367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08EA"/>
    <w:rsid w:val="000D48D3"/>
    <w:rsid w:val="0015313F"/>
    <w:rsid w:val="00164D0B"/>
    <w:rsid w:val="003A32F5"/>
    <w:rsid w:val="003C090E"/>
    <w:rsid w:val="003D4EEC"/>
    <w:rsid w:val="004A4612"/>
    <w:rsid w:val="00531962"/>
    <w:rsid w:val="005B6367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CA6115"/>
    <w:rsid w:val="00E07B28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06:00Z</dcterms:modified>
</cp:coreProperties>
</file>